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1EF4F15" wp14:editId="74B98AF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B59" w:rsidRPr="006A22D6" w:rsidRDefault="00564B59" w:rsidP="001829B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22</w:t>
                                  </w:r>
                                </w:p>
                                <w:p w:rsidR="00564B59" w:rsidRDefault="00564B59" w:rsidP="001829B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64B59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564B59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64B59" w:rsidRPr="00132980" w:rsidRDefault="00564B59" w:rsidP="001829BA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64B59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564B59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564B59" w:rsidRPr="006A22D6" w:rsidRDefault="00564B59" w:rsidP="001829B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  <w:p w:rsidR="00564B59" w:rsidRDefault="00564B59" w:rsidP="001829B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64B59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564B59" w:rsidRPr="00132980" w:rsidRDefault="00564B59" w:rsidP="001829BA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64B59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28544" behindDoc="0" locked="0" layoutInCell="1" allowOverlap="1" wp14:anchorId="0D159B6C" wp14:editId="10F848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1829BA" w:rsidRDefault="001829BA" w:rsidP="001829BA">
      <w:pPr>
        <w:snapToGrid w:val="0"/>
        <w:rPr>
          <w:rFonts w:ascii="HG丸ｺﾞｼｯｸM-PRO" w:eastAsia="HG丸ｺﾞｼｯｸM-PRO" w:hAnsi="HG丸ｺﾞｼｯｸM-PRO"/>
          <w:sz w:val="24"/>
          <w:szCs w:val="80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6BF612" wp14:editId="1BCBFB8A">
                <wp:simplePos x="0" y="0"/>
                <wp:positionH relativeFrom="column">
                  <wp:posOffset>295275</wp:posOffset>
                </wp:positionH>
                <wp:positionV relativeFrom="paragraph">
                  <wp:posOffset>127635</wp:posOffset>
                </wp:positionV>
                <wp:extent cx="3373755" cy="1214120"/>
                <wp:effectExtent l="0" t="0" r="0" b="508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B59" w:rsidRDefault="00564B59" w:rsidP="001829B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ゆ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いよい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くく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1829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564B59" w:rsidRPr="004D18F2" w:rsidRDefault="00564B59" w:rsidP="001829BA">
                            <w:pPr>
                              <w:snapToGrid w:val="0"/>
                              <w:rPr>
                                <w:rFonts w:ascii="あくあフォント" w:eastAsia="あくあフォント" w:hAnsi="あくあ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F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748E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748E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748E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748E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6748E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ちな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だ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BC69C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4D18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4D18F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す！</w:t>
                            </w:r>
                          </w:p>
                          <w:p w:rsidR="00564B59" w:rsidRPr="004D18F2" w:rsidRDefault="00564B59" w:rsidP="001829BA">
                            <w:pPr>
                              <w:snapToGrid w:val="0"/>
                              <w:rPr>
                                <w:rFonts w:ascii="あくあフォント" w:eastAsia="あくあフォント" w:hAnsi="あくあフォント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F612" id="テキスト ボックス 23" o:spid="_x0000_s1027" type="#_x0000_t202" style="position:absolute;left:0;text-align:left;margin-left:23.25pt;margin-top:10.05pt;width:265.65pt;height:9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" filled="f" stroked="f">
                <v:textbox>
                  <w:txbxContent>
                    <w:p w:rsidR="00564B59" w:rsidRDefault="00564B59" w:rsidP="001829B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ゆ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いよいよ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くく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1829B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き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</w:p>
                    <w:p w:rsidR="00564B59" w:rsidRPr="004D18F2" w:rsidRDefault="00564B59" w:rsidP="001829BA">
                      <w:pPr>
                        <w:snapToGrid w:val="0"/>
                        <w:rPr>
                          <w:rFonts w:ascii="あくあフォント" w:eastAsia="あくあフォント" w:hAnsi="あくあフォント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F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748EB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748EB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748EB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748EB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週間</w:t>
                            </w:r>
                          </w:rubyBase>
                        </w:ruby>
                      </w:r>
                      <w:r w:rsidRPr="006748EB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4"/>
                          <w:szCs w:val="24"/>
                        </w:rPr>
                        <w:t>にちなん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4"/>
                          <w:szCs w:val="24"/>
                        </w:rPr>
                        <w:t>だ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BC69C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4D18F2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4D18F2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2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4"/>
                          <w:szCs w:val="24"/>
                        </w:rPr>
                        <w:t>します！</w:t>
                      </w:r>
                    </w:p>
                    <w:p w:rsidR="00564B59" w:rsidRPr="004D18F2" w:rsidRDefault="00564B59" w:rsidP="001829BA">
                      <w:pPr>
                        <w:snapToGrid w:val="0"/>
                        <w:rPr>
                          <w:rFonts w:ascii="あくあフォント" w:eastAsia="あくあフォント" w:hAnsi="あくあフォント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F301FC" wp14:editId="38A00EFE">
                <wp:simplePos x="0" y="0"/>
                <wp:positionH relativeFrom="column">
                  <wp:posOffset>3790874</wp:posOffset>
                </wp:positionH>
                <wp:positionV relativeFrom="paragraph">
                  <wp:posOffset>71120</wp:posOffset>
                </wp:positionV>
                <wp:extent cx="3004820" cy="398145"/>
                <wp:effectExtent l="0" t="0" r="0" b="190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B59" w:rsidRPr="004D18F2" w:rsidRDefault="00564B59" w:rsidP="001829BA">
                            <w:pPr>
                              <w:snapToGrid w:val="0"/>
                              <w:rPr>
                                <w:rFonts w:ascii="あくあフォント" w:eastAsia="あくあフォント" w:hAnsi="あくあ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F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F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B59" w:rsidRPr="006F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64B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テーマは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01FC" id="テキスト ボックス 21" o:spid="_x0000_s1028" type="#_x0000_t202" style="position:absolute;left:0;text-align:left;margin-left:298.5pt;margin-top:5.6pt;width:236.6pt;height:3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" filled="f" stroked="f">
                <v:textbox>
                  <w:txbxContent>
                    <w:p w:rsidR="00564B59" w:rsidRPr="004D18F2" w:rsidRDefault="00564B59" w:rsidP="001829BA">
                      <w:pPr>
                        <w:snapToGrid w:val="0"/>
                        <w:rPr>
                          <w:rFonts w:ascii="あくあフォント" w:eastAsia="あくあフォント" w:hAnsi="あくあフォント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F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F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B59" w:rsidRPr="006F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かん</w:t>
                            </w:r>
                          </w:rt>
                          <w:rubyBase>
                            <w:r w:rsidR="00564B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テーマは…</w:t>
                      </w:r>
                    </w:p>
                  </w:txbxContent>
                </v:textbox>
              </v:shape>
            </w:pict>
          </mc:Fallback>
        </mc:AlternateContent>
      </w:r>
      <w:r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7B7D9F4B" wp14:editId="1D54E900">
            <wp:simplePos x="0" y="0"/>
            <wp:positionH relativeFrom="column">
              <wp:posOffset>-215900</wp:posOffset>
            </wp:positionH>
            <wp:positionV relativeFrom="paragraph">
              <wp:posOffset>116205</wp:posOffset>
            </wp:positionV>
            <wp:extent cx="516890" cy="610235"/>
            <wp:effectExtent l="0" t="0" r="0" b="0"/>
            <wp:wrapNone/>
            <wp:docPr id="27" name="図 27" descr="http://t3.gstatic.com/images?q=tbn:ANd9GcTcdvcHJV2tmRloi4dVb-Ne-L4ZdqZXHaXPEdihXSooQH00SeS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5168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9BA" w:rsidRDefault="00564B59" w:rsidP="001829BA">
      <w:pPr>
        <w:snapToGrid w:val="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ＤＦＧ勘亭流" w:eastAsia="ＤＦＧ勘亭流" w:hAnsi="ＭＳ Ｐゴシック" w:cs="ＭＳ Ｐゴシック"/>
          <w:b/>
          <w:noProof/>
          <w:kern w:val="0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7B5614" wp14:editId="5FA21621">
                <wp:simplePos x="0" y="0"/>
                <wp:positionH relativeFrom="column">
                  <wp:posOffset>3600450</wp:posOffset>
                </wp:positionH>
                <wp:positionV relativeFrom="paragraph">
                  <wp:posOffset>196215</wp:posOffset>
                </wp:positionV>
                <wp:extent cx="2966085" cy="11715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B59" w:rsidRPr="00564B59" w:rsidRDefault="00564B59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国ご当地</w:t>
                            </w:r>
                          </w:p>
                          <w:p w:rsidR="00564B59" w:rsidRPr="00564B59" w:rsidRDefault="00564B59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グルメ味めぐり</w:t>
                            </w:r>
                          </w:p>
                          <w:p w:rsidR="00564B59" w:rsidRPr="00564B59" w:rsidRDefault="00564B59" w:rsidP="00564B59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おきなわ</w:t>
                            </w:r>
                            <w:r w:rsidRPr="00564B59"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きゅうしゅ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5614" id="テキスト ボックス 25" o:spid="_x0000_s1029" type="#_x0000_t202" style="position:absolute;left:0;text-align:left;margin-left:283.5pt;margin-top:15.45pt;width:233.55pt;height:92.2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" filled="f" stroked="f">
                <v:textbox inset="5.85pt,.7pt,5.85pt,.7pt">
                  <w:txbxContent>
                    <w:p w:rsidR="00564B59" w:rsidRPr="00564B59" w:rsidRDefault="00564B59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国ご当地</w:t>
                      </w:r>
                    </w:p>
                    <w:p w:rsidR="00564B59" w:rsidRPr="00564B59" w:rsidRDefault="00564B59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グルメ味めぐり</w:t>
                      </w:r>
                    </w:p>
                    <w:p w:rsidR="00564B59" w:rsidRPr="00564B59" w:rsidRDefault="00564B59" w:rsidP="00564B59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おきなわ</w:t>
                      </w:r>
                      <w:r w:rsidRPr="00564B59"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きゅうしゅう～</w:t>
                      </w:r>
                    </w:p>
                  </w:txbxContent>
                </v:textbox>
              </v:shape>
            </w:pict>
          </mc:Fallback>
        </mc:AlternateContent>
      </w:r>
    </w:p>
    <w:p w:rsidR="001829BA" w:rsidRDefault="001829BA" w:rsidP="001829BA">
      <w:pPr>
        <w:snapToGrid w:val="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Pr="004D18F2" w:rsidRDefault="001829BA" w:rsidP="001829BA">
      <w:pPr>
        <w:snapToGrid w:val="0"/>
        <w:rPr>
          <w:rFonts w:ascii="HG丸ｺﾞｼｯｸM-PRO" w:eastAsia="HG丸ｺﾞｼｯｸM-PRO" w:hAnsi="HG丸ｺﾞｼｯｸM-PRO"/>
          <w:sz w:val="24"/>
          <w:szCs w:val="80"/>
        </w:rPr>
      </w:pPr>
    </w:p>
    <w:p w:rsidR="001829BA" w:rsidRDefault="001829BA" w:rsidP="001829BA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1829BA" w:rsidRDefault="001829BA" w:rsidP="001829B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829BA" w:rsidRDefault="001829BA" w:rsidP="001829B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829BA" w:rsidRDefault="00564B59" w:rsidP="001829B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6200775" cy="0"/>
                <wp:effectExtent l="0" t="38100" r="4762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82550" cmpd="tri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248AB" id="直線コネクタ 3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8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" strokecolor="#b6dde8 [1304]" strokeweight="6.5pt">
                <v:stroke linestyle="thickBetweenThin"/>
              </v:line>
            </w:pict>
          </mc:Fallback>
        </mc:AlternateContent>
      </w:r>
    </w:p>
    <w:p w:rsidR="001829BA" w:rsidRDefault="001829BA" w:rsidP="001829BA">
      <w:pPr>
        <w:snapToGrid w:val="0"/>
        <w:ind w:firstLineChars="100" w:firstLine="240"/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6748EB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ぜんこ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全国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6748EB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がっこう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6748EB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6748EB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しゅうかん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週間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5C0E40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ついて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5C0E40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まな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>ぶ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5C0E40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しゅう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週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5C0E40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かん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間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す。</w:t>
      </w:r>
    </w:p>
    <w:p w:rsidR="001829BA" w:rsidRDefault="001829BA" w:rsidP="001829BA">
      <w:pPr>
        <w:snapToGrid w:val="0"/>
        <w:ind w:firstLineChars="100" w:firstLine="281"/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4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29BA" w:rsidRPr="00341F54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4"/>
                <w:u w:val="double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4"/>
                <w:u w:val="double"/>
              </w:rPr>
              <w:t>給食</w:t>
            </w:r>
          </w:rubyBase>
        </w:ruby>
      </w:r>
      <w:r w:rsidRPr="00341F54">
        <w:rPr>
          <w:rFonts w:ascii="HG丸ｺﾞｼｯｸM-PRO" w:eastAsia="HG丸ｺﾞｼｯｸM-PRO" w:hAnsi="HG丸ｺﾞｼｯｸM-PRO" w:hint="eastAsia"/>
          <w:b/>
          <w:noProof/>
          <w:sz w:val="28"/>
          <w:szCs w:val="24"/>
          <w:u w:val="double"/>
        </w:rPr>
        <w:t>は</w:t>
      </w:r>
      <w:r w:rsidRPr="00341F54">
        <w:rPr>
          <w:rFonts w:ascii="HG丸ｺﾞｼｯｸM-PRO" w:eastAsia="HG丸ｺﾞｼｯｸM-PRO" w:hAnsi="HG丸ｺﾞｼｯｸM-PRO"/>
          <w:b/>
          <w:noProof/>
          <w:sz w:val="28"/>
          <w:szCs w:val="24"/>
          <w:u w:val="double"/>
        </w:rPr>
        <w:t>7</w:t>
      </w:r>
      <w:r w:rsidRPr="00341F54">
        <w:rPr>
          <w:rFonts w:ascii="HG丸ｺﾞｼｯｸM-PRO" w:eastAsia="HG丸ｺﾞｼｯｸM-PRO" w:hAnsi="HG丸ｺﾞｼｯｸM-PRO" w:hint="eastAsia"/>
          <w:b/>
          <w:noProof/>
          <w:sz w:val="28"/>
          <w:szCs w:val="24"/>
          <w:u w:val="double"/>
        </w:rPr>
        <w:t>つの</w:t>
      </w:r>
      <w:r>
        <w:rPr>
          <w:rFonts w:ascii="HG丸ｺﾞｼｯｸM-PRO" w:eastAsia="HG丸ｺﾞｼｯｸM-PRO" w:hAnsi="HG丸ｺﾞｼｯｸM-PRO"/>
          <w:b/>
          <w:noProof/>
          <w:sz w:val="28"/>
          <w:szCs w:val="24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29BA" w:rsidRPr="00341F54">
              <w:rPr>
                <w:rFonts w:ascii="HG丸ｺﾞｼｯｸM-PRO" w:eastAsia="HG丸ｺﾞｼｯｸM-PRO" w:hAnsi="HG丸ｺﾞｼｯｸM-PRO"/>
                <w:b/>
                <w:noProof/>
                <w:sz w:val="12"/>
                <w:szCs w:val="24"/>
                <w:u w:val="double"/>
              </w:rPr>
              <w:t>もくひょう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4"/>
                <w:u w:val="double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もと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341F5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おこな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っています。</w:t>
      </w:r>
    </w:p>
    <w:p w:rsidR="001829BA" w:rsidRDefault="001829BA" w:rsidP="001829BA">
      <w:pPr>
        <w:snapToGrid w:val="0"/>
        <w:ind w:firstLineChars="100" w:firstLine="21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C92B838" wp14:editId="03B226D2">
                <wp:simplePos x="0" y="0"/>
                <wp:positionH relativeFrom="column">
                  <wp:posOffset>404037</wp:posOffset>
                </wp:positionH>
                <wp:positionV relativeFrom="paragraph">
                  <wp:posOffset>14974</wp:posOffset>
                </wp:positionV>
                <wp:extent cx="5294866" cy="3115340"/>
                <wp:effectExtent l="0" t="0" r="1270" b="88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866" cy="3115340"/>
                          <a:chOff x="0" y="0"/>
                          <a:chExt cx="5715000" cy="32004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1500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485775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409575"/>
                            <a:ext cx="10858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2085975"/>
                            <a:ext cx="12573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62865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2190750"/>
                            <a:ext cx="102870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542925"/>
                            <a:ext cx="1028700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2095500"/>
                            <a:ext cx="102870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2133600"/>
                            <a:ext cx="92392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79CD" id="グループ化 9" o:spid="_x0000_s1026" style="position:absolute;left:0;text-align:left;margin-left:31.8pt;margin-top:1.2pt;width:416.9pt;height:245.3pt;z-index:251652096;mso-width-relative:margin;mso-height-relative:margin" coordsize="57150,32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57150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lGizEAAAA2wAAAA8AAABkcnMvZG93bnJldi54bWxEj81uwkAMhO+VeIeVkbiVDVC1KLAgREvV&#10;3vgTXK2sSSKy3pBdQvr29aFSb7ZmPPN5vuxcpVpqQunZwGiYgCLOvC05N3A8bJ6noEJEtlh5JgM/&#10;FGC56D3NMbX+wTtq9zFXEsIhRQNFjHWqdcgKchiGviYW7eIbh1HWJte2wYeEu0qPk+RVOyxZGgqs&#10;aV1Qdt3fnYHvt93h/r7dlHh7Od8+JqdP3W5Pxgz63WoGKlIX/81/119W8IVefpEB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lGizEAAAA2wAAAA8AAAAAAAAAAAAAAAAA&#10;nwIAAGRycy9kb3ducmV2LnhtbFBLBQYAAAAABAAEAPcAAACQAwAAAAA=&#10;">
                  <v:imagedata r:id="rId20" o:title=""/>
                  <v:path arrowok="t"/>
                </v:shape>
                <v:shape id="図 11" o:spid="_x0000_s1028" type="#_x0000_t75" style="position:absolute;left:15811;top:4857;width:10954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TgnDAAAA2wAAAA8AAABkcnMvZG93bnJldi54bWxET0trAjEQvhf6H8IUeimaVcTKulGq1eJV&#10;24O9TTezD7uZLEl013/fCEJv8/E9J1v2phEXcr62rGA0TEAQ51bXXCr4+twOZiB8QNbYWCYFV/Kw&#10;XDw+ZJhq2/GeLodQihjCPkUFVQhtKqXPKzLoh7YljlxhncEQoSuldtjFcNPIcZJMpcGaY0OFLa0r&#10;yn8PZ6PAj4/J++r7teg2p+P0Y/fi3GT/o9TzU/82BxGoD//iu3un4/wR3H6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JOCcMAAADbAAAADwAAAAAAAAAAAAAAAACf&#10;AgAAZHJzL2Rvd25yZXYueG1sUEsFBgAAAAAEAAQA9wAAAI8DAAAAAA==&#10;">
                  <v:imagedata r:id="rId21" o:title=""/>
                  <v:path arrowok="t"/>
                </v:shape>
                <v:shape id="図 14" o:spid="_x0000_s1029" type="#_x0000_t75" style="position:absolute;left:2000;top:4095;width:10858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++3CAAAA2wAAAA8AAABkcnMvZG93bnJldi54bWxET0trwkAQvgv9D8sUehHdVKpIdJUiNPRQ&#10;BBMPehuyYxKanQ3ZNY9/3y0I3ubje852P5hadNS6yrKC93kEgji3uuJCwTn7mq1BOI+ssbZMCkZy&#10;sN+9TLYYa9vzibrUFyKEsItRQel9E0vp8pIMurltiAN3s61BH2BbSN1iH8JNLRdRtJIGKw4NJTZ0&#10;KCn/Te9GwRSz08+BFqvLMbrejUuS5dglSr29Dp8bEJ4G/xQ/3N86zP+A/1/C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rPvtwgAAANsAAAAPAAAAAAAAAAAAAAAAAJ8C&#10;AABkcnMvZG93bnJldi54bWxQSwUGAAAAAAQABAD3AAAAjgMAAAAA&#10;">
                  <v:imagedata r:id="rId22" o:title=""/>
                  <v:path arrowok="t"/>
                </v:shape>
                <v:shape id="図 15" o:spid="_x0000_s1030" type="#_x0000_t75" style="position:absolute;left:43434;top:20859;width:12573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PhvDAAAA2wAAAA8AAABkcnMvZG93bnJldi54bWxET01rwkAQvQv9D8sUejObii0lzSpSKAhF&#10;RA1pj2N2TEKzs0l2jfHfdwuCt3m8z0mXo2nEQL2rLSt4jmIQxIXVNZcKssPn9A2E88gaG8uk4EoO&#10;louHSYqJthfe0bD3pQgh7BJUUHnfJlK6oiKDLrItceBOtjfoA+xLqXu8hHDTyFkcv0qDNYeGClv6&#10;qKj43Z+NAvrerL62w7zbyWN3zc35p8vyuVJPj+PqHYSn0d/FN/dah/kv8P9LO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c+G8MAAADbAAAADwAAAAAAAAAAAAAAAACf&#10;AgAAZHJzL2Rvd25yZXYueG1sUEsFBgAAAAAEAAQA9wAAAI8DAAAAAA==&#10;">
                  <v:imagedata r:id="rId23" o:title=""/>
                  <v:path arrowok="t"/>
                </v:shape>
                <v:shape id="図 16" o:spid="_x0000_s1031" type="#_x0000_t75" style="position:absolute;left:43434;top:6286;width:12573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/qxy+AAAA2wAAAA8AAABkcnMvZG93bnJldi54bWxET0uLwjAQvgv+hzAL3mxaEZFqFNcHeNUV&#10;z2Mz25RtJqWJbfffbwRhb/PxPWe9HWwtOmp95VhBlqQgiAunKy4V3L5O0yUIH5A11o5JwS952G7G&#10;ozXm2vV8oe4aShFD2OeowITQ5FL6wpBFn7iGOHLfrrUYImxLqVvsY7it5SxNF9JixbHBYEN7Q8XP&#10;9WkVPOrDKbt3ITV9NRw/+53P5sVSqcnHsFuBCDSEf/HbfdZx/gJev8QD5O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U/qxy+AAAA2wAAAA8AAAAAAAAAAAAAAAAAnwIAAGRy&#10;cy9kb3ducmV2LnhtbFBLBQYAAAAABAAEAPcAAACKAwAAAAA=&#10;">
                  <v:imagedata r:id="rId24" o:title=""/>
                  <v:path arrowok="t"/>
                </v:shape>
                <v:shape id="図 17" o:spid="_x0000_s1032" type="#_x0000_t75" style="position:absolute;left:2190;top:21907;width:10287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9QF/CAAAA2wAAAA8AAABkcnMvZG93bnJldi54bWxET9tqAjEQfS/0H8IUfNOs2qrdGkUEUfEC&#10;Xvo+bKabbTeTZRN1/fumIPRtDuc642ljS3Gl2heOFXQ7CQjizOmCcwXn06I9AuEDssbSMSm4k4fp&#10;5PlpjKl2Nz7Q9RhyEUPYp6jAhFClUvrMkEXfcRVx5L5cbTFEWOdS13iL4baUvSQZSIsFxwaDFc0N&#10;ZT/Hi1Ww+TafuyXOXt/3b667nve3qzN6pVovzewDRKAm/Isf7pWO84fw90s8QE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fUBfwgAAANsAAAAPAAAAAAAAAAAAAAAAAJ8C&#10;AABkcnMvZG93bnJldi54bWxQSwUGAAAAAAQABAD3AAAAjgMAAAAA&#10;">
                  <v:imagedata r:id="rId25" o:title=""/>
                  <v:path arrowok="t"/>
                </v:shape>
                <v:shape id="図 18" o:spid="_x0000_s1033" type="#_x0000_t75" style="position:absolute;left:30289;top:5429;width:10287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lhjEAAAA2wAAAA8AAABkcnMvZG93bnJldi54bWxEj0FrwkAQhe8F/8Mygre6aZVSo6tIQfAg&#10;gtHidcxOk7TZ2ZBdTfz3zkHobYb35r1vFqve1epGbag8G3gbJ6CIc28rLgycjpvXT1AhIlusPZOB&#10;OwVYLQcvC0yt7/hAtywWSkI4pGigjLFJtQ55SQ7D2DfEov341mGUtS20bbGTcFfr9yT50A4rloYS&#10;G/oqKf/Lrs7ANMvu+62e7vrdb3XpvmeTdYNnY0bDfj0HFamP/+bn9dYKvsDKLzKAXj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PlhjEAAAA2wAAAA8AAAAAAAAAAAAAAAAA&#10;nwIAAGRycy9kb3ducmV2LnhtbFBLBQYAAAAABAAEAPcAAACQAwAAAAA=&#10;">
                  <v:imagedata r:id="rId26" o:title=""/>
                  <v:path arrowok="t"/>
                </v:shape>
                <v:shape id="図 22" o:spid="_x0000_s1034" type="#_x0000_t75" style="position:absolute;left:29718;top:20955;width:1028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VxLCAAAA2wAAAA8AAABkcnMvZG93bnJldi54bWxEj81uwjAQhO9IvIO1SL2B0xxoSTGoFFH1&#10;ys8DLPESR43XwXaTwNPjSpV6HM3MN5rlerCN6MiH2rGC51kGgrh0uuZKwem4m76CCBFZY+OYFNwo&#10;wHo1Hi2x0K7nPXWHWIkE4VCgAhNjW0gZSkMWw8y1xMm7OG8xJukrqT32CW4bmWfZXFqsOS0YbOnD&#10;UPl9+LEKXhZozvpy/Qzb/cb099s5n3deqafJ8P4GItIQ/8N/7S+tIM/h90v6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6lcSwgAAANsAAAAPAAAAAAAAAAAAAAAAAJ8C&#10;AABkcnMvZG93bnJldi54bWxQSwUGAAAAAAQABAD3AAAAjgMAAAAA&#10;">
                  <v:imagedata r:id="rId27" o:title=""/>
                  <v:path arrowok="t"/>
                </v:shape>
                <v:shape id="図 24" o:spid="_x0000_s1035" type="#_x0000_t75" style="position:absolute;left:16764;top:21336;width:9239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FLuXEAAAA2wAAAA8AAABkcnMvZG93bnJldi54bWxEj0FrwkAUhO+F/oflFbzVTVMrJXUTpGDR&#10;g4dqf8Bj9zVZmn2bZlcT/fWuIHgcZuYbZlGNrhVH6oP1rOBlmoEg1t5YrhX87FfP7yBCRDbYeiYF&#10;JwpQlY8PCyyMH/ibjrtYiwThUKCCJsaukDLohhyGqe+Ik/fre4cxyb6WpschwV0r8yybS4eW00KD&#10;HX02pP92B6fA5vb8lsntptP/Xg+4/5q9LnOlJk/j8gNEpDHew7f22ijIZ3D9kn6ALC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FLuXEAAAA2wAAAA8AAAAAAAAAAAAAAAAA&#10;nwIAAGRycy9kb3ducmV2LnhtbFBLBQYAAAAABAAEAPcAAACQAwAAAAA=&#10;">
                  <v:imagedata r:id="rId28" o:title=""/>
                  <v:path arrowok="t"/>
                </v:shape>
              </v:group>
            </w:pict>
          </mc:Fallback>
        </mc:AlternateContent>
      </w: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829BA" w:rsidRDefault="001829BA" w:rsidP="001829BA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64B59" w:rsidRDefault="00564B59" w:rsidP="00564B59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にほ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ゅうしょ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めいじ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明治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じだい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時代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やまがた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山形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はじまりました。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ひる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昼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ごはんを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も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ってくることができない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ども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たち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達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ために、おにぎりと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さかな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魚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つけもの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漬物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ようい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用意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たのが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さいしょ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最初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ゅうしょ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だったそうです。そ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ご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ぜんこ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全国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ひろ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広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ったものの、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だいにじ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第二次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せかい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世界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たいせ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大戦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ちゅうだ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中断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されました。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せんご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戦後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にほ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日本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た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>べ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もの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す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なく、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子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どもたちは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えいよ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栄養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ぶそ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不足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じょうたい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状態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なりました</w:t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こうした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じょ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状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ょ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況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せ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世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かい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界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じゅ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中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から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た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>べ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605D0C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もの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物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とど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届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けられ、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せんそ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戦争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よって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ちゅうだ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中断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されていた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がっこ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ゅうしょ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給食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さいかい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再開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されました。</w:t>
      </w:r>
    </w:p>
    <w:p w:rsidR="001829BA" w:rsidRPr="00564B59" w:rsidRDefault="00564B59" w:rsidP="00564B59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いま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にほ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はとても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ゆた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豊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>か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な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くに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すが、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CE0C04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とうじ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当時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も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ちを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わす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忘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れないためにも</w:t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ぜ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全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こ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がっ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こ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校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きゅ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給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しょく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しゅ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週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かん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間</w:t>
            </w:r>
          </w:rubyBase>
        </w:ruby>
      </w:r>
      <w:r w:rsidRPr="007221D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B59" w:rsidRPr="00A439BE">
              <w:rPr>
                <w:rFonts w:ascii="HG丸ｺﾞｼｯｸM-PRO" w:eastAsia="HG丸ｺﾞｼｯｸM-PRO" w:hAnsi="HG丸ｺﾞｼｯｸM-PRO"/>
                <w:noProof/>
                <w:sz w:val="12"/>
                <w:szCs w:val="24"/>
              </w:rPr>
              <w:t>もう</w:t>
            </w:r>
          </w:rt>
          <w:rubyBase>
            <w:r w:rsidR="00564B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設</w:t>
            </w:r>
          </w:rubyBase>
        </w:ruby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けられました。</w:t>
      </w: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80"/>
        </w:rPr>
      </w:pPr>
    </w:p>
    <w:p w:rsidR="001829BA" w:rsidRDefault="00564B59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6334125" cy="8477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0CC0A" id="角丸四角形 7" o:spid="_x0000_s1026" style="position:absolute;left:0;text-align:left;margin-left:-5.25pt;margin-top:-9pt;width:498.75pt;height:66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" filled="f" strokecolor="#c6d9f1 [671]" strokeweight="2pt"/>
            </w:pict>
          </mc:Fallback>
        </mc:AlternateContent>
      </w: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804B8" wp14:editId="2D79D3DF">
                <wp:simplePos x="0" y="0"/>
                <wp:positionH relativeFrom="column">
                  <wp:posOffset>-260985</wp:posOffset>
                </wp:positionH>
                <wp:positionV relativeFrom="paragraph">
                  <wp:posOffset>238125</wp:posOffset>
                </wp:positionV>
                <wp:extent cx="6762750" cy="4476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B59" w:rsidRPr="00564B59" w:rsidRDefault="00564B59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F54">
                              <w:rPr>
                                <w:rFonts w:ascii="ＤＦＧ勘亭流" w:eastAsia="ＤＦＧ勘亭流" w:hAnsi="id-壊石体" w:hint="eastAsia"/>
                                <w:b/>
                                <w:noProof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国ご当地グルメ味めぐり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おきなわ</w:t>
                            </w:r>
                            <w:r w:rsidRPr="00564B59"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きゅうしゅう～</w:t>
                            </w:r>
                          </w:p>
                          <w:p w:rsidR="00564B59" w:rsidRPr="006748EB" w:rsidRDefault="00564B59" w:rsidP="001829BA">
                            <w:pPr>
                              <w:jc w:val="center"/>
                              <w:rPr>
                                <w:rFonts w:ascii="ＤＦＧ勘亭流" w:eastAsia="ＤＦＧ勘亭流" w:hAnsi="id-壊石体"/>
                                <w:b/>
                                <w:noProof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04B8" id="テキスト ボックス 40" o:spid="_x0000_s1030" type="#_x0000_t202" style="position:absolute;margin-left:-20.55pt;margin-top:18.75pt;width:532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" filled="f" stroked="f">
                <v:textbox inset="5.85pt,.7pt,5.85pt,.7pt">
                  <w:txbxContent>
                    <w:p w:rsidR="00564B59" w:rsidRPr="00564B59" w:rsidRDefault="00564B59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F54">
                        <w:rPr>
                          <w:rFonts w:ascii="ＤＦＧ勘亭流" w:eastAsia="ＤＦＧ勘亭流" w:hAnsi="id-壊石体" w:hint="eastAsia"/>
                          <w:b/>
                          <w:noProof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国ご当地グルメ味めぐり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おきなわ</w:t>
                      </w:r>
                      <w:r w:rsidRPr="00564B59"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きゅうしゅう～</w:t>
                      </w:r>
                    </w:p>
                    <w:p w:rsidR="00564B59" w:rsidRPr="006748EB" w:rsidRDefault="00564B59" w:rsidP="001829BA">
                      <w:pPr>
                        <w:jc w:val="center"/>
                        <w:rPr>
                          <w:rFonts w:ascii="ＤＦＧ勘亭流" w:eastAsia="ＤＦＧ勘亭流" w:hAnsi="id-壊石体"/>
                          <w:b/>
                          <w:noProof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ことし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今年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がっこう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学校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給食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しゅうかん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週間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テーマは</w:t>
      </w:r>
    </w:p>
    <w:p w:rsidR="00550CBA" w:rsidRDefault="00550CBA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80"/>
        </w:rPr>
      </w:pPr>
    </w:p>
    <w:p w:rsidR="005C2CD7" w:rsidRPr="00564B59" w:rsidRDefault="00564B59" w:rsidP="00550CBA">
      <w:pPr>
        <w:widowControl/>
        <w:ind w:firstLineChars="500" w:firstLine="1400"/>
        <w:jc w:val="left"/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1595</wp:posOffset>
            </wp:positionV>
            <wp:extent cx="800100" cy="618827"/>
            <wp:effectExtent l="0" t="0" r="0" b="0"/>
            <wp:wrapNone/>
            <wp:docPr id="5" name="図 5" descr="C:\Users\ns004\Desktop\イラスト\沖縄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沖縄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3" t="13802" r="1823" b="8854"/>
                    <a:stretch/>
                  </pic:blipFill>
                  <pic:spPr bwMode="auto">
                    <a:xfrm>
                      <a:off x="0" y="0"/>
                      <a:ext cx="800100" cy="6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BA" w:rsidRPr="00564B59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>第一</w:t>
      </w:r>
      <w:r w:rsidR="000B7843" w:rsidRPr="00564B59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 xml:space="preserve">回　</w:t>
      </w:r>
      <w:r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564B59" w:rsidRPr="00564B59">
              <w:rPr>
                <w:rFonts w:ascii="あくあＰフォント" w:eastAsia="あくあＰフォント" w:hAnsi="あくあＰフォント" w:cs="ＭＳ Ｐゴシック"/>
                <w:b/>
                <w:kern w:val="0"/>
                <w:sz w:val="20"/>
                <w:szCs w:val="24"/>
                <w:u w:val="double"/>
              </w:rPr>
              <w:t>おきなわけん</w:t>
            </w:r>
          </w:rt>
          <w:rubyBase>
            <w:r w:rsidR="00564B59">
              <w:rPr>
                <w:rFonts w:ascii="あくあＰフォント" w:eastAsia="あくあＰフォント" w:hAnsi="あくあＰフォント" w:cs="ＭＳ Ｐゴシック"/>
                <w:b/>
                <w:kern w:val="0"/>
                <w:sz w:val="52"/>
                <w:szCs w:val="24"/>
                <w:u w:val="double"/>
              </w:rPr>
              <w:t>沖縄県</w:t>
            </w:r>
          </w:rubyBase>
        </w:ruby>
      </w:r>
    </w:p>
    <w:p w:rsidR="005253A3" w:rsidRDefault="001829BA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/>
                <w:sz w:val="14"/>
              </w:rPr>
              <w:t>だいいっかいめ</w:t>
            </w:r>
          </w:rt>
          <w:rubyBase>
            <w:r w:rsidR="001829BA">
              <w:rPr>
                <w:rFonts w:ascii="HG丸ｺﾞｼｯｸM-PRO" w:eastAsia="HG丸ｺﾞｼｯｸM-PRO" w:hAnsi="HG丸ｺﾞｼｯｸM-PRO"/>
                <w:sz w:val="28"/>
              </w:rPr>
              <w:t>第一回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は</w:t>
      </w:r>
      <w:r w:rsidR="00550CB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にほん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日本</w:t>
            </w:r>
          </w:rubyBase>
        </w:ruby>
      </w:r>
      <w:r w:rsidR="00550CBA">
        <w:rPr>
          <w:rFonts w:ascii="HG丸ｺﾞｼｯｸM-PRO" w:eastAsia="HG丸ｺﾞｼｯｸM-PRO" w:hAnsi="HG丸ｺﾞｼｯｸM-PRO" w:hint="eastAsia"/>
          <w:sz w:val="28"/>
        </w:rPr>
        <w:t>の</w:t>
      </w:r>
      <w:r w:rsidR="00550CB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みなみ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南</w:t>
            </w:r>
          </w:rubyBase>
        </w:ruby>
      </w:r>
      <w:r w:rsidR="00550CBA">
        <w:rPr>
          <w:rFonts w:ascii="HG丸ｺﾞｼｯｸM-PRO" w:eastAsia="HG丸ｺﾞｼｯｸM-PRO" w:hAnsi="HG丸ｺﾞｼｯｸM-PRO" w:hint="eastAsia"/>
          <w:sz w:val="28"/>
        </w:rPr>
        <w:t>のはじっこにある「</w:t>
      </w:r>
      <w:r w:rsidR="00550CBA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おきなわけん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沖縄県</w:t>
            </w:r>
          </w:rubyBase>
        </w:ruby>
      </w:r>
      <w:r w:rsidR="00550CBA">
        <w:rPr>
          <w:rFonts w:ascii="HG丸ｺﾞｼｯｸM-PRO" w:eastAsia="HG丸ｺﾞｼｯｸM-PRO" w:hAnsi="HG丸ｺﾞｼｯｸM-PRO" w:hint="eastAsia"/>
          <w:sz w:val="28"/>
        </w:rPr>
        <w:t>」です。</w:t>
      </w:r>
    </w:p>
    <w:p w:rsidR="00550CBA" w:rsidRDefault="00550CBA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やく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50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ねんまえ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年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までアメリ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りょう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だったこともあり、</w:t>
      </w:r>
      <w:r w:rsidRPr="00550CBA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b/>
                <w:sz w:val="14"/>
              </w:rPr>
              <w:t>おきなわ</w:t>
            </w:r>
          </w:rt>
          <w:rubyBase>
            <w:r w:rsidR="00550CBA" w:rsidRPr="00550CBA">
              <w:rPr>
                <w:rFonts w:ascii="HG丸ｺﾞｼｯｸM-PRO" w:eastAsia="HG丸ｺﾞｼｯｸM-PRO" w:hAnsi="HG丸ｺﾞｼｯｸM-PRO"/>
                <w:b/>
                <w:sz w:val="28"/>
              </w:rPr>
              <w:t>沖縄</w:t>
            </w:r>
          </w:rubyBase>
        </w:ruby>
      </w:r>
      <w:r w:rsidRPr="00550CBA">
        <w:rPr>
          <w:rFonts w:ascii="HG丸ｺﾞｼｯｸM-PRO" w:eastAsia="HG丸ｺﾞｼｯｸM-PRO" w:hAnsi="HG丸ｺﾞｼｯｸM-PRO" w:hint="eastAsia"/>
          <w:b/>
          <w:sz w:val="28"/>
        </w:rPr>
        <w:t>は</w:t>
      </w:r>
      <w:r w:rsidRPr="00550CBA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b/>
                <w:sz w:val="14"/>
              </w:rPr>
              <w:t>どくとく</w:t>
            </w:r>
          </w:rt>
          <w:rubyBase>
            <w:r w:rsidR="00550CBA" w:rsidRPr="00550CBA">
              <w:rPr>
                <w:rFonts w:ascii="HG丸ｺﾞｼｯｸM-PRO" w:eastAsia="HG丸ｺﾞｼｯｸM-PRO" w:hAnsi="HG丸ｺﾞｼｯｸM-PRO"/>
                <w:b/>
                <w:sz w:val="28"/>
              </w:rPr>
              <w:t>独特</w:t>
            </w:r>
          </w:rubyBase>
        </w:ruby>
      </w:r>
      <w:r w:rsidRPr="00550CBA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Pr="00550CBA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b/>
                <w:sz w:val="14"/>
              </w:rPr>
              <w:t>ぶんか</w:t>
            </w:r>
          </w:rt>
          <w:rubyBase>
            <w:r w:rsidR="00550CBA" w:rsidRPr="00550CBA">
              <w:rPr>
                <w:rFonts w:ascii="HG丸ｺﾞｼｯｸM-PRO" w:eastAsia="HG丸ｺﾞｼｯｸM-PRO" w:hAnsi="HG丸ｺﾞｼｯｸM-PRO"/>
                <w:b/>
                <w:sz w:val="28"/>
              </w:rPr>
              <w:t>文化</w:t>
            </w:r>
          </w:rubyBase>
        </w:ruby>
      </w:r>
      <w:r w:rsidRPr="00550CBA">
        <w:rPr>
          <w:rFonts w:ascii="HG丸ｺﾞｼｯｸM-PRO" w:eastAsia="HG丸ｺﾞｼｯｸM-PRO" w:hAnsi="HG丸ｺﾞｼｯｸM-PRO" w:hint="eastAsia"/>
          <w:b/>
          <w:sz w:val="28"/>
        </w:rPr>
        <w:t>が</w:t>
      </w:r>
      <w:r w:rsidRPr="00550CBA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b/>
                <w:sz w:val="14"/>
              </w:rPr>
              <w:t>いま</w:t>
            </w:r>
          </w:rt>
          <w:rubyBase>
            <w:r w:rsidR="00550CBA" w:rsidRPr="00550CBA">
              <w:rPr>
                <w:rFonts w:ascii="HG丸ｺﾞｼｯｸM-PRO" w:eastAsia="HG丸ｺﾞｼｯｸM-PRO" w:hAnsi="HG丸ｺﾞｼｯｸM-PRO"/>
                <w:b/>
                <w:sz w:val="28"/>
              </w:rPr>
              <w:t>今</w:t>
            </w:r>
          </w:rubyBase>
        </w:ruby>
      </w:r>
      <w:r w:rsidRPr="00550CBA">
        <w:rPr>
          <w:rFonts w:ascii="HG丸ｺﾞｼｯｸM-PRO" w:eastAsia="HG丸ｺﾞｼｯｸM-PRO" w:hAnsi="HG丸ｺﾞｼｯｸM-PRO" w:hint="eastAsia"/>
          <w:b/>
          <w:sz w:val="28"/>
        </w:rPr>
        <w:t>も</w:t>
      </w:r>
      <w:r w:rsidRPr="00550CBA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b/>
                <w:sz w:val="14"/>
              </w:rPr>
              <w:t>のこ</w:t>
            </w:r>
          </w:rt>
          <w:rubyBase>
            <w:r w:rsidR="00550CBA" w:rsidRPr="00550CBA">
              <w:rPr>
                <w:rFonts w:ascii="HG丸ｺﾞｼｯｸM-PRO" w:eastAsia="HG丸ｺﾞｼｯｸM-PRO" w:hAnsi="HG丸ｺﾞｼｯｸM-PRO"/>
                <w:b/>
                <w:sz w:val="28"/>
              </w:rPr>
              <w:t>残</w:t>
            </w:r>
          </w:rubyBase>
        </w:ruby>
      </w:r>
      <w:r w:rsidRPr="00550CBA">
        <w:rPr>
          <w:rFonts w:ascii="HG丸ｺﾞｼｯｸM-PRO" w:eastAsia="HG丸ｺﾞｼｯｸM-PRO" w:hAnsi="HG丸ｺﾞｼｯｸM-PRO" w:hint="eastAsia"/>
          <w:b/>
          <w:sz w:val="28"/>
        </w:rPr>
        <w:t>っています。</w:t>
      </w:r>
      <w:r>
        <w:rPr>
          <w:rFonts w:ascii="HG丸ｺﾞｼｯｸM-PRO" w:eastAsia="HG丸ｺﾞｼｯｸM-PRO" w:hAnsi="HG丸ｺﾞｼｯｸM-PRO" w:hint="eastAsia"/>
          <w:sz w:val="28"/>
        </w:rPr>
        <w:t>めずらし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もたくさんあ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なか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こんかい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今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は2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しゅるい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種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おきなわ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沖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きゅうしょく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CBA" w:rsidRPr="00550CBA">
              <w:rPr>
                <w:rFonts w:ascii="HG丸ｺﾞｼｯｸM-PRO" w:eastAsia="HG丸ｺﾞｼｯｸM-PRO" w:hAnsi="HG丸ｺﾞｼｯｸM-PRO"/>
                <w:sz w:val="14"/>
              </w:rPr>
              <w:t>だ</w:t>
            </w:r>
          </w:rt>
          <w:rubyBase>
            <w:r w:rsidR="00550CBA">
              <w:rPr>
                <w:rFonts w:ascii="HG丸ｺﾞｼｯｸM-PRO" w:eastAsia="HG丸ｺﾞｼｯｸM-PRO" w:hAnsi="HG丸ｺﾞｼｯｸM-PRO"/>
                <w:sz w:val="28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します。</w:t>
      </w:r>
    </w:p>
    <w:p w:rsidR="001F0FAD" w:rsidRDefault="001F0FAD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1F0FA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クーブジューシー</w:t>
      </w:r>
    </w:p>
    <w:p w:rsidR="001F0FAD" w:rsidRDefault="001F0FAD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192040">
        <w:rPr>
          <w:rFonts w:ascii="HG丸ｺﾞｼｯｸM-PRO" w:eastAsia="HG丸ｺﾞｼｯｸM-PRO" w:hAnsi="HG丸ｺﾞｼｯｸM-PRO" w:hint="eastAsia"/>
          <w:sz w:val="28"/>
        </w:rPr>
        <w:t xml:space="preserve">　→クーブとは</w:t>
      </w:r>
      <w:r w:rsidR="0019204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こんぶ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昆布</w:t>
            </w:r>
          </w:rubyBase>
        </w:ruby>
      </w:r>
      <w:r w:rsidR="00192040">
        <w:rPr>
          <w:rFonts w:ascii="HG丸ｺﾞｼｯｸM-PRO" w:eastAsia="HG丸ｺﾞｼｯｸM-PRO" w:hAnsi="HG丸ｺﾞｼｯｸM-PRO" w:hint="eastAsia"/>
          <w:sz w:val="28"/>
        </w:rPr>
        <w:t>、ジューシーとは</w:t>
      </w:r>
      <w:r w:rsidR="0019204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ま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混</w:t>
            </w:r>
          </w:rubyBase>
        </w:ruby>
      </w:r>
      <w:r w:rsidR="00192040">
        <w:rPr>
          <w:rFonts w:ascii="HG丸ｺﾞｼｯｸM-PRO" w:eastAsia="HG丸ｺﾞｼｯｸM-PRO" w:hAnsi="HG丸ｺﾞｼｯｸM-PRO" w:hint="eastAsia"/>
          <w:sz w:val="28"/>
        </w:rPr>
        <w:t>ぜ</w:t>
      </w:r>
      <w:r w:rsidR="00192040">
        <w:rPr>
          <w:rFonts w:ascii="HG丸ｺﾞｼｯｸM-PRO" w:eastAsia="HG丸ｺﾞｼｯｸM-PRO" w:hAnsi="HG丸ｺﾞｼｯｸM-PRO"/>
          <w:sz w:val="28"/>
        </w:rPr>
        <w:t>ご</w:t>
      </w:r>
      <w:r w:rsidR="0019204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はん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飯</w:t>
            </w:r>
          </w:rubyBase>
        </w:ruby>
      </w:r>
      <w:r w:rsidR="00192040">
        <w:rPr>
          <w:rFonts w:ascii="HG丸ｺﾞｼｯｸM-PRO" w:eastAsia="HG丸ｺﾞｼｯｸM-PRO" w:hAnsi="HG丸ｺﾞｼｯｸM-PRO" w:hint="eastAsia"/>
          <w:sz w:val="28"/>
        </w:rPr>
        <w:t>のことをいいます。</w:t>
      </w:r>
    </w:p>
    <w:p w:rsid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なので、クーブジューシー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こんぶ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昆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はいった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ま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ぜ</w:t>
      </w:r>
      <w:r>
        <w:rPr>
          <w:rFonts w:ascii="HG丸ｺﾞｼｯｸM-PRO" w:eastAsia="HG丸ｺﾞｼｯｸM-PRO" w:hAnsi="HG丸ｺﾞｼｯｸM-PRO"/>
          <w:sz w:val="28"/>
        </w:rPr>
        <w:t>ご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はん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す。</w:t>
      </w:r>
    </w:p>
    <w:p w:rsidR="00192040" w:rsidRP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おきなわ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沖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はよく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こんぶ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昆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べます。</w:t>
      </w:r>
    </w:p>
    <w:p w:rsidR="001F0FAD" w:rsidRP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192040"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にんじん</w:t>
            </w:r>
          </w:rt>
          <w:rubyBase>
            <w:r w:rsidR="00192040" w:rsidRPr="00192040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人参</w:t>
            </w:r>
          </w:rubyBase>
        </w:ruby>
      </w:r>
      <w:r w:rsidRPr="00192040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シリシリー</w:t>
      </w:r>
    </w:p>
    <w:p w:rsidR="001F0FAD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→シリシリーと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せんぎ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千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りのことをいいます。</w:t>
      </w:r>
    </w:p>
    <w:p w:rsid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せん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千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ぎ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り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や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さい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いため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おきなわ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沖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だいひょうてき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代表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な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かてい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家庭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192040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192040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す。</w:t>
      </w:r>
    </w:p>
    <w:p w:rsidR="00192040" w:rsidRDefault="00192040" w:rsidP="00192040">
      <w:pPr>
        <w:widowControl/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noProof/>
        </w:rPr>
        <w:drawing>
          <wp:anchor distT="0" distB="0" distL="114300" distR="114300" simplePos="0" relativeHeight="251962368" behindDoc="0" locked="0" layoutInCell="1" allowOverlap="1" wp14:anchorId="2BC80712" wp14:editId="33C40000">
            <wp:simplePos x="0" y="0"/>
            <wp:positionH relativeFrom="column">
              <wp:posOffset>1600200</wp:posOffset>
            </wp:positionH>
            <wp:positionV relativeFrom="paragraph">
              <wp:posOffset>58420</wp:posOffset>
            </wp:positionV>
            <wp:extent cx="568502" cy="737870"/>
            <wp:effectExtent l="0" t="0" r="0" b="5080"/>
            <wp:wrapNone/>
            <wp:docPr id="42" name="irc_mi" descr="http://4.bp.blogspot.com/-O6YfkEjsS0s/U82z8QCZ67I/AAAAAAAAjPA/OB9N-uE8bwM/s800/quiz_man_hatena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2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040" w:rsidRDefault="00192040" w:rsidP="00192040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140DE44" wp14:editId="309B7726">
                <wp:simplePos x="0" y="0"/>
                <wp:positionH relativeFrom="column">
                  <wp:posOffset>104776</wp:posOffset>
                </wp:positionH>
                <wp:positionV relativeFrom="paragraph">
                  <wp:posOffset>84455</wp:posOffset>
                </wp:positionV>
                <wp:extent cx="1562100" cy="45720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40" w:rsidRPr="00335BDA" w:rsidRDefault="00192040" w:rsidP="00192040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おきなわ</w:t>
                            </w:r>
                            <w:r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E44" id="_x0000_s1031" type="#_x0000_t202" style="position:absolute;left:0;text-align:left;margin-left:8.25pt;margin-top:6.65pt;width:123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" fillcolor="window" stroked="f">
                <v:textbox>
                  <w:txbxContent>
                    <w:p w:rsidR="00192040" w:rsidRPr="00335BDA" w:rsidRDefault="00192040" w:rsidP="00192040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おきなわ</w:t>
                      </w:r>
                      <w:r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192040" w:rsidRDefault="00192040" w:rsidP="00192040">
      <w:pPr>
        <w:snapToGrid w:val="0"/>
        <w:ind w:firstLineChars="100" w:firstLine="400"/>
        <w:jc w:val="center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36B93B" wp14:editId="696CFC43">
                <wp:simplePos x="0" y="0"/>
                <wp:positionH relativeFrom="column">
                  <wp:posOffset>-142875</wp:posOffset>
                </wp:positionH>
                <wp:positionV relativeFrom="paragraph">
                  <wp:posOffset>142240</wp:posOffset>
                </wp:positionV>
                <wp:extent cx="6644640" cy="3164840"/>
                <wp:effectExtent l="19050" t="19050" r="41910" b="3556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16484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8E03C" id="角丸四角形 33" o:spid="_x0000_s1026" style="position:absolute;left:0;text-align:left;margin-left:-11.25pt;margin-top:11.2pt;width:523.2pt;height:249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" filled="f" strokecolor="#4f81bd" strokeweight="4.5pt">
                <v:stroke dashstyle="1 1"/>
              </v:roundrect>
            </w:pict>
          </mc:Fallback>
        </mc:AlternateContent>
      </w:r>
    </w:p>
    <w:p w:rsidR="00192040" w:rsidRDefault="00192040" w:rsidP="00192040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516872F" wp14:editId="1C4CDEAF">
                <wp:simplePos x="0" y="0"/>
                <wp:positionH relativeFrom="column">
                  <wp:posOffset>5057775</wp:posOffset>
                </wp:positionH>
                <wp:positionV relativeFrom="paragraph">
                  <wp:posOffset>203200</wp:posOffset>
                </wp:positionV>
                <wp:extent cx="1485900" cy="1123950"/>
                <wp:effectExtent l="533400" t="0" r="38100" b="381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23950"/>
                          <a:chOff x="0" y="552450"/>
                          <a:chExt cx="1485900" cy="1123950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100330" y="598170"/>
                            <a:ext cx="1257300" cy="922020"/>
                            <a:chOff x="100330" y="598170"/>
                            <a:chExt cx="1257300" cy="922020"/>
                          </a:xfrm>
                        </wpg:grpSpPr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162" b="23652"/>
                            <a:stretch/>
                          </pic:blipFill>
                          <pic:spPr bwMode="auto">
                            <a:xfrm>
                              <a:off x="100330" y="826770"/>
                              <a:ext cx="1257300" cy="693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" name="テキスト ボックス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0" y="598170"/>
                              <a:ext cx="120015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2040" w:rsidRPr="001F0FAD" w:rsidRDefault="00192040" w:rsidP="00192040">
                                <w:pPr>
                                  <w:snapToGrid w:val="0"/>
                                  <w:rPr>
                                    <w:rFonts w:ascii="あくあフォント" w:eastAsia="あくあフォント" w:hAnsi="あくあフォント"/>
                                    <w:b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1F0FA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</w:rPr>
                                  <w:t>シーサ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" name="雲形吹き出し 38"/>
                        <wps:cNvSpPr/>
                        <wps:spPr>
                          <a:xfrm>
                            <a:off x="0" y="552450"/>
                            <a:ext cx="1485900" cy="1123950"/>
                          </a:xfrm>
                          <a:prstGeom prst="cloudCallout">
                            <a:avLst>
                              <a:gd name="adj1" fmla="val -85576"/>
                              <a:gd name="adj2" fmla="val 36229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2040" w:rsidRDefault="00192040" w:rsidP="00192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6872F" id="グループ化 34" o:spid="_x0000_s1032" style="position:absolute;left:0;text-align:left;margin-left:398.25pt;margin-top:16pt;width:117pt;height:88.5pt;z-index:251961344;mso-height-relative:margin" coordorigin=",5524" coordsize="14859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">
                <v:group id="グループ化 35" o:spid="_x0000_s1033" style="position:absolute;left:1003;top:5981;width:12573;height:9220" coordorigin="1003,5981" coordsize="12573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6" o:spid="_x0000_s1034" type="#_x0000_t75" style="position:absolute;left:1003;top:8267;width:12573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70DFAAAA2wAAAA8AAABkcnMvZG93bnJldi54bWxEj9FqwkAURN+F/sNyC30pdZPUikRXKUKh&#10;RQqa+AHX7DWJzd6N2a2Jf98VCj4OM3OGWawG04gLda62rCAeRyCIC6trLhXs84+XGQjnkTU2lknB&#10;lRyslg+jBaba9ryjS+ZLESDsUlRQed+mUrqiIoNubFvi4B1tZ9AH2ZVSd9gHuGlkEkVTabDmsFBh&#10;S+uKip/s1yg4+e1Z94dZ/rZPnr8nXzreJFms1NPj8D4H4Wnw9/B/+1MreJ3C7Uv4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9e9AxQAAANsAAAAPAAAAAAAAAAAAAAAA&#10;AJ8CAABkcnMvZG93bnJldi54bWxQSwUGAAAAAAQABAD3AAAAkQMAAAAA&#10;">
                    <v:imagedata r:id="rId33" o:title="" croptop="13869f" cropbottom="15501f"/>
                    <v:path arrowok="t"/>
                  </v:shape>
                  <v:shape id="テキスト ボックス 37" o:spid="_x0000_s1035" type="#_x0000_t202" style="position:absolute;left:1003;top:5981;width:12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192040" w:rsidRPr="001F0FAD" w:rsidRDefault="00192040" w:rsidP="00192040">
                          <w:pPr>
                            <w:snapToGrid w:val="0"/>
                            <w:rPr>
                              <w:rFonts w:ascii="あくあフォント" w:eastAsia="あくあフォント" w:hAnsi="あくあフォント"/>
                              <w:b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1F0FA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</w:rPr>
                            <w:t>シーサー</w:t>
                          </w:r>
                        </w:p>
                      </w:txbxContent>
                    </v:textbox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38" o:spid="_x0000_s1036" type="#_x0000_t106" style="position:absolute;top:5524;width:14859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4Rb8A&#10;AADbAAAADwAAAGRycy9kb3ducmV2LnhtbERPTYvCMBC9L/gfwgje1lQFkWqU4rLoSdjqxdvYjG2x&#10;mdQmttVfvzkIHh/ve7XpTSVaalxpWcFkHIEgzqwuOVdwOv5+L0A4j6yxskwKnuRgsx58rTDWtuM/&#10;alOfixDCLkYFhfd1LKXLCjLoxrYmDtzVNgZ9gE0udYNdCDeVnEbRXBosOTQUWNO2oOyWPoyCPE0u&#10;r3NndotH1x4oIfzh7K7UaNgnSxCeev8Rv917rWAWxoYv4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7hFvwAAANsAAAAPAAAAAAAAAAAAAAAAAJgCAABkcnMvZG93bnJl&#10;di54bWxQSwUGAAAAAAQABAD1AAAAhAMAAAAA&#10;" adj="-7684,18625" filled="f" strokecolor="#c6d9f1" strokeweight="2pt">
                  <v:textbox>
                    <w:txbxContent>
                      <w:p w:rsidR="00192040" w:rsidRDefault="00192040" w:rsidP="0019204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92040" w:rsidRPr="00197E46" w:rsidRDefault="00192040" w:rsidP="0019204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おきなわ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沖縄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くら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桜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いつごろさくでしょうか？</w:t>
      </w:r>
      <w:r w:rsidRPr="00197E46"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 </w:t>
      </w:r>
    </w:p>
    <w:p w:rsidR="00192040" w:rsidRPr="00C565F3" w:rsidRDefault="00192040" w:rsidP="00192040">
      <w:pPr>
        <w:snapToGrid w:val="0"/>
        <w:ind w:firstLineChars="700" w:firstLine="1962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1月</w:t>
      </w:r>
      <w:r w:rsidRPr="00C565F3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　　2月　　　　　　　3月</w:t>
      </w:r>
    </w:p>
    <w:p w:rsidR="00192040" w:rsidRPr="00873F9D" w:rsidRDefault="00192040" w:rsidP="00192040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192040" w:rsidRDefault="00192040" w:rsidP="0019204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シーサーのもとになった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どうぶつ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動物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なんでしょうか？</w:t>
      </w:r>
    </w:p>
    <w:p w:rsidR="00192040" w:rsidRPr="00C565F3" w:rsidRDefault="00192040" w:rsidP="00192040">
      <w:pPr>
        <w:snapToGrid w:val="0"/>
        <w:ind w:firstLineChars="500" w:firstLine="1402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ライオン　　　　　　　トラ　　　　　　　いぬ</w:t>
      </w:r>
    </w:p>
    <w:p w:rsidR="00192040" w:rsidRPr="00873F9D" w:rsidRDefault="00192040" w:rsidP="00192040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192040" w:rsidRDefault="00192040" w:rsidP="0019204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おきなわ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沖縄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はサトウキビと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よ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呼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ばれる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くもつ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作物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からお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とう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砂糖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をつくります。</w:t>
      </w:r>
    </w:p>
    <w:p w:rsidR="00192040" w:rsidRPr="00897157" w:rsidRDefault="00192040" w:rsidP="00192040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07936D" wp14:editId="59AF8ABF">
                <wp:simplePos x="0" y="0"/>
                <wp:positionH relativeFrom="column">
                  <wp:posOffset>5080635</wp:posOffset>
                </wp:positionH>
                <wp:positionV relativeFrom="paragraph">
                  <wp:posOffset>722630</wp:posOffset>
                </wp:positionV>
                <wp:extent cx="1424305" cy="334645"/>
                <wp:effectExtent l="0" t="0" r="0" b="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4645"/>
                        </a:xfrm>
                        <a:prstGeom prst="wedgeRoundRectCallout">
                          <a:avLst>
                            <a:gd name="adj1" fmla="val 72739"/>
                            <a:gd name="adj2" fmla="val 1343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2040" w:rsidRPr="00F16CB4" w:rsidRDefault="00192040" w:rsidP="00192040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Ansi="あくあフォント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0"/>
                              </w:rPr>
                              <w:t>こたえはうら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93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" o:spid="_x0000_s1037" type="#_x0000_t62" style="position:absolute;left:0;text-align:left;margin-left:400.05pt;margin-top:56.9pt;width:112.15pt;height:26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" adj="26512,39811" filled="f" stroked="f">
                <v:textbox>
                  <w:txbxContent>
                    <w:p w:rsidR="00192040" w:rsidRPr="00F16CB4" w:rsidRDefault="00192040" w:rsidP="00192040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HG創英丸ﾎﾟｯﾌﾟ体" w:eastAsia="HG創英丸ﾎﾟｯﾌﾟ体" w:hAnsi="あくあフォント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0"/>
                        </w:rPr>
                        <w:t>こたえはうら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なんという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2040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とう</w:t>
            </w:r>
          </w:rt>
          <w:rubyBase>
            <w:r w:rsidR="001920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砂糖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をつくっているのでしょうか？</w:t>
      </w:r>
      <w:r w:rsidRPr="00335BDA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E6AAC89" wp14:editId="1D69D3DF">
                <wp:simplePos x="0" y="0"/>
                <wp:positionH relativeFrom="column">
                  <wp:posOffset>866140</wp:posOffset>
                </wp:positionH>
                <wp:positionV relativeFrom="paragraph">
                  <wp:posOffset>242570</wp:posOffset>
                </wp:positionV>
                <wp:extent cx="4461510" cy="50736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40" w:rsidRPr="00C565F3" w:rsidRDefault="00192040" w:rsidP="00192040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92040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92040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92040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192040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92040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92040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　　　　きび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92040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ざとう</w:t>
                                  </w:r>
                                </w:rt>
                                <w:rubyBase>
                                  <w:r w:rsidR="00192040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92040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くろざとう</w:t>
                                  </w:r>
                                </w:rt>
                                <w:rubyBase>
                                  <w:r w:rsidR="00192040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黒砂糖</w:t>
                                  </w:r>
                                </w:rubyBase>
                              </w:ruby>
                            </w:r>
                          </w:p>
                          <w:p w:rsidR="00192040" w:rsidRPr="00335BDA" w:rsidRDefault="00192040" w:rsidP="00192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AC89" id="_x0000_s1038" type="#_x0000_t202" style="position:absolute;left:0;text-align:left;margin-left:68.2pt;margin-top:19.1pt;width:351.3pt;height:39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" filled="f" stroked="f">
                <v:textbox>
                  <w:txbxContent>
                    <w:p w:rsidR="00192040" w:rsidRPr="00C565F3" w:rsidRDefault="00192040" w:rsidP="00192040">
                      <w:pPr>
                        <w:snapToGrid w:val="0"/>
                        <w:ind w:firstLineChars="100" w:firstLine="320"/>
                        <w:jc w:val="left"/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92040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192040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92040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おん</w:t>
                            </w:r>
                          </w:rt>
                          <w:rubyBase>
                            <w:r w:rsidR="00192040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92040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192040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糖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 xml:space="preserve">　　　　　　きび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92040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ざとう</w:t>
                            </w:r>
                          </w:rt>
                          <w:rubyBase>
                            <w:r w:rsidR="00192040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92040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くろざとう</w:t>
                            </w:r>
                          </w:rt>
                          <w:rubyBase>
                            <w:r w:rsidR="00192040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黒砂糖</w:t>
                            </w:r>
                          </w:rubyBase>
                        </w:ruby>
                      </w:r>
                    </w:p>
                    <w:p w:rsidR="00192040" w:rsidRPr="00335BDA" w:rsidRDefault="00192040" w:rsidP="00192040"/>
                  </w:txbxContent>
                </v:textbox>
              </v:shape>
            </w:pict>
          </mc:Fallback>
        </mc:AlternateContent>
      </w:r>
    </w:p>
    <w:p w:rsidR="00192040" w:rsidRP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</w:p>
    <w:p w:rsid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</w:p>
    <w:p w:rsid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</w:p>
    <w:p w:rsid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</w:p>
    <w:p w:rsidR="00335BDA" w:rsidRDefault="004B4496" w:rsidP="00CB1081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178651" wp14:editId="38888534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2495550" cy="371475"/>
                <wp:effectExtent l="0" t="0" r="0" b="9525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B59" w:rsidRPr="00335BDA" w:rsidRDefault="00695A5E" w:rsidP="000D1A4E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おきなわ</w:t>
                            </w:r>
                            <w:r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  <w:r w:rsidR="00192040"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8651" id="_x0000_s1039" type="#_x0000_t202" style="position:absolute;left:0;text-align:left;margin-left:21pt;margin-top:18pt;width:196.5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" fillcolor="window" stroked="f">
                <v:textbox>
                  <w:txbxContent>
                    <w:p w:rsidR="00564B59" w:rsidRPr="00335BDA" w:rsidRDefault="00695A5E" w:rsidP="000D1A4E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おきなわ</w:t>
                      </w:r>
                      <w:r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クイズ</w:t>
                      </w:r>
                      <w:r w:rsidR="00192040"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  <w:r w:rsidR="00192040" w:rsidRPr="000D1A4E">
        <w:rPr>
          <w:noProof/>
        </w:rPr>
        <w:drawing>
          <wp:anchor distT="0" distB="0" distL="114300" distR="114300" simplePos="0" relativeHeight="251955200" behindDoc="0" locked="0" layoutInCell="1" allowOverlap="1" wp14:anchorId="46285BC1" wp14:editId="1554CB24">
            <wp:simplePos x="0" y="0"/>
            <wp:positionH relativeFrom="column">
              <wp:posOffset>3067050</wp:posOffset>
            </wp:positionH>
            <wp:positionV relativeFrom="paragraph">
              <wp:posOffset>96750</wp:posOffset>
            </wp:positionV>
            <wp:extent cx="568502" cy="737870"/>
            <wp:effectExtent l="0" t="0" r="0" b="5080"/>
            <wp:wrapNone/>
            <wp:docPr id="271" name="irc_mi" descr="http://4.bp.blogspot.com/-O6YfkEjsS0s/U82z8QCZ67I/AAAAAAAAjPA/OB9N-uE8bwM/s800/quiz_man_hatena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2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E46" w:rsidRDefault="00335BDA" w:rsidP="00335BDA">
      <w:pPr>
        <w:snapToGrid w:val="0"/>
        <w:ind w:firstLineChars="100" w:firstLine="400"/>
        <w:jc w:val="center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F224FF" wp14:editId="60822526">
                <wp:simplePos x="0" y="0"/>
                <wp:positionH relativeFrom="column">
                  <wp:posOffset>-142875</wp:posOffset>
                </wp:positionH>
                <wp:positionV relativeFrom="paragraph">
                  <wp:posOffset>140970</wp:posOffset>
                </wp:positionV>
                <wp:extent cx="6644640" cy="6715125"/>
                <wp:effectExtent l="19050" t="19050" r="41910" b="47625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6715125"/>
                        </a:xfrm>
                        <a:prstGeom prst="roundRect">
                          <a:avLst>
                            <a:gd name="adj" fmla="val 5772"/>
                          </a:avLst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7648C" id="角丸四角形 269" o:spid="_x0000_s1026" style="position:absolute;left:0;text-align:left;margin-left:-11.25pt;margin-top:11.1pt;width:523.2pt;height:52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" filled="f" strokecolor="#4f81bd" strokeweight="4.5pt">
                <v:stroke dashstyle="1 1"/>
              </v:roundrect>
            </w:pict>
          </mc:Fallback>
        </mc:AlternateContent>
      </w:r>
    </w:p>
    <w:p w:rsidR="00897157" w:rsidRDefault="00897157" w:rsidP="00197E46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197E46" w:rsidRPr="00197E46" w:rsidRDefault="00192040" w:rsidP="00197E46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19075</wp:posOffset>
                </wp:positionV>
                <wp:extent cx="800100" cy="457200"/>
                <wp:effectExtent l="0" t="0" r="1905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CCE1B" id="円/楕円 43" o:spid="_x0000_s1026" style="position:absolute;left:0;text-align:left;margin-left:84pt;margin-top:17.25pt;width:63pt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" filled="f" strokecolor="red" strokeweight="2pt"/>
            </w:pict>
          </mc:Fallback>
        </mc:AlternateContent>
      </w:r>
      <w:r w:rsidR="007A779F"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おきなわ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沖縄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くら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桜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いつごろさくでしょうか？</w:t>
      </w:r>
      <w:r w:rsidR="005C2CD7" w:rsidRPr="00197E46"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 </w:t>
      </w:r>
    </w:p>
    <w:p w:rsidR="00197E46" w:rsidRDefault="00897157" w:rsidP="007A779F">
      <w:pPr>
        <w:snapToGrid w:val="0"/>
        <w:ind w:firstLineChars="700" w:firstLine="1962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1月</w:t>
      </w:r>
      <w:r w:rsidR="00197E46" w:rsidRPr="00C565F3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="00C565F3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="00C565F3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2月　　　　　</w:t>
      </w:r>
      <w:r w:rsidR="00C565F3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3月</w:t>
      </w:r>
    </w:p>
    <w:p w:rsidR="00365176" w:rsidRDefault="00192040" w:rsidP="00365176">
      <w:pPr>
        <w:snapToGrid w:val="0"/>
        <w:ind w:firstLineChars="200" w:firstLine="48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</w:t>
      </w:r>
      <w:r w:rsidR="003651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おきなわ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沖縄</w:t>
            </w:r>
          </w:rubyBase>
        </w:ruby>
      </w:r>
      <w:r w:rsidR="00365176"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とそのほかの</w:t>
      </w:r>
      <w:r w:rsidR="003651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とどうふけん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都道府県</w:t>
            </w:r>
          </w:rubyBase>
        </w:ruby>
      </w:r>
      <w:r w:rsidR="00365176"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とでは</w:t>
      </w:r>
      <w:r w:rsidR="003651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まった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全</w:t>
            </w:r>
          </w:rubyBase>
        </w:ruby>
      </w:r>
      <w:r w:rsidR="00365176"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く</w:t>
      </w:r>
      <w:r w:rsidR="003651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ちが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違</w:t>
            </w:r>
          </w:rubyBase>
        </w:ruby>
      </w:r>
      <w:r w:rsidR="00365176"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う</w:t>
      </w:r>
      <w:r w:rsidR="003651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き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気</w:t>
            </w:r>
          </w:rubyBase>
        </w:ruby>
      </w:r>
      <w:r w:rsidR="003651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こう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候</w:t>
            </w:r>
          </w:rubyBase>
        </w:ruby>
      </w:r>
      <w:r w:rsidR="00365176"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なので、</w:t>
      </w:r>
    </w:p>
    <w:p w:rsidR="00365176" w:rsidRPr="00365176" w:rsidRDefault="00365176" w:rsidP="00365176">
      <w:pPr>
        <w:snapToGrid w:val="0"/>
        <w:ind w:firstLineChars="300" w:firstLine="84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おきなわ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沖縄</w:t>
            </w:r>
          </w:rubyBase>
        </w:ruby>
      </w:r>
      <w:r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は1月に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さくら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桜</w:t>
            </w:r>
          </w:rubyBase>
        </w:ruby>
      </w:r>
      <w:r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が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さ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咲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t>き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はじ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始</w:t>
            </w:r>
          </w:rubyBase>
        </w:ruby>
      </w:r>
      <w:r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めます。</w:t>
      </w:r>
    </w:p>
    <w:p w:rsidR="00873F9D" w:rsidRPr="00873F9D" w:rsidRDefault="00873F9D" w:rsidP="007A779F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335BDA" w:rsidRDefault="00365176" w:rsidP="007A779F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53E72B" wp14:editId="5DD84645">
                <wp:simplePos x="0" y="0"/>
                <wp:positionH relativeFrom="column">
                  <wp:posOffset>847725</wp:posOffset>
                </wp:positionH>
                <wp:positionV relativeFrom="paragraph">
                  <wp:posOffset>205740</wp:posOffset>
                </wp:positionV>
                <wp:extent cx="990600" cy="457200"/>
                <wp:effectExtent l="0" t="0" r="19050" b="1905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ADB471" id="円/楕円 44" o:spid="_x0000_s1026" style="position:absolute;left:0;text-align:left;margin-left:66.75pt;margin-top:16.2pt;width:78pt;height:36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" filled="f" strokecolor="red" strokeweight="2pt"/>
            </w:pict>
          </mc:Fallback>
        </mc:AlternateContent>
      </w:r>
      <w:r w:rsidR="00197E46"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シーサーのもとになった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どうぶつ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動物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はなんでしょうか？</w:t>
      </w:r>
    </w:p>
    <w:p w:rsidR="00197E46" w:rsidRPr="00C565F3" w:rsidRDefault="00897157" w:rsidP="00335BDA">
      <w:pPr>
        <w:snapToGrid w:val="0"/>
        <w:ind w:firstLineChars="500" w:firstLine="1402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ライオン</w:t>
      </w:r>
      <w:r w:rsidR="005179F5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トラ</w:t>
      </w:r>
      <w:r w:rsidR="00584CE0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 w:rsidR="005179F5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 w:rsidR="00584CE0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いぬ</w:t>
      </w:r>
    </w:p>
    <w:p w:rsidR="00365176" w:rsidRDefault="00365176" w:rsidP="00365176">
      <w:pPr>
        <w:snapToGrid w:val="0"/>
        <w:ind w:firstLineChars="200" w:firstLine="48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シーサーは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わる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悪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いことをよせつけず、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こううん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幸運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を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よ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呼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ぶといわれています。</w:t>
      </w:r>
    </w:p>
    <w:p w:rsidR="00365176" w:rsidRPr="00365176" w:rsidRDefault="00365176" w:rsidP="00365176">
      <w:pPr>
        <w:snapToGrid w:val="0"/>
        <w:ind w:firstLineChars="200" w:firstLine="561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ちゅうごく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中国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から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おきなわ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沖縄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につたわってきたそうで、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いえ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家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やね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屋根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や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もん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門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にかざられます。</w:t>
      </w:r>
    </w:p>
    <w:p w:rsidR="00365176" w:rsidRPr="00873F9D" w:rsidRDefault="00365176" w:rsidP="00365176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873F9D" w:rsidRPr="00873F9D" w:rsidRDefault="00873F9D" w:rsidP="005179F5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897157" w:rsidRDefault="00197E46" w:rsidP="005179F5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おきなわ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沖縄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はサトウキビと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よ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呼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ばれる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くもつ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作物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からお</w:t>
      </w:r>
      <w:r w:rsidR="00897157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とう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砂糖</w:t>
            </w:r>
          </w:rubyBase>
        </w:ruby>
      </w:r>
      <w:r w:rsidR="00897157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をつくります。</w:t>
      </w:r>
    </w:p>
    <w:p w:rsidR="00365176" w:rsidRDefault="00897157" w:rsidP="00897157">
      <w:pPr>
        <w:snapToGrid w:val="0"/>
        <w:ind w:firstLineChars="200" w:firstLine="4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なんという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7157" w:rsidRPr="00897157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とう</w:t>
            </w:r>
          </w:rt>
          <w:rubyBase>
            <w:r w:rsidR="00897157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砂糖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をつくっているのでしょうか？</w:t>
      </w:r>
    </w:p>
    <w:p w:rsidR="00365176" w:rsidRDefault="00365176" w:rsidP="00897157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FC0101" wp14:editId="0EBF6FCA">
                <wp:simplePos x="0" y="0"/>
                <wp:positionH relativeFrom="column">
                  <wp:posOffset>4143375</wp:posOffset>
                </wp:positionH>
                <wp:positionV relativeFrom="paragraph">
                  <wp:posOffset>18415</wp:posOffset>
                </wp:positionV>
                <wp:extent cx="990600" cy="457200"/>
                <wp:effectExtent l="0" t="0" r="1905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B52F46" id="円/楕円 45" o:spid="_x0000_s1026" style="position:absolute;left:0;text-align:left;margin-left:326.25pt;margin-top:1.45pt;width:78pt;height:36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" filled="f" strokecolor="red" strokeweight="2pt"/>
            </w:pict>
          </mc:Fallback>
        </mc:AlternateContent>
      </w:r>
      <w:r w:rsidRPr="00335BDA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34ADA4" wp14:editId="38F62826">
                <wp:simplePos x="0" y="0"/>
                <wp:positionH relativeFrom="column">
                  <wp:posOffset>732790</wp:posOffset>
                </wp:positionH>
                <wp:positionV relativeFrom="paragraph">
                  <wp:posOffset>16510</wp:posOffset>
                </wp:positionV>
                <wp:extent cx="4461510" cy="50736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B59" w:rsidRPr="00C565F3" w:rsidRDefault="00897157" w:rsidP="00335BDA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157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157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157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564B59"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564B59"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>きび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157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ざとう</w:t>
                                  </w:r>
                                </w:rt>
                                <w:rubyBase>
                                  <w:r w:rsid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157" w:rsidRP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16"/>
                                      <w:szCs w:val="28"/>
                                    </w:rPr>
                                    <w:t>くろざとう</w:t>
                                  </w:r>
                                </w:rt>
                                <w:rubyBase>
                                  <w:r w:rsidR="00897157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pacing w:val="-20"/>
                                      <w:sz w:val="32"/>
                                      <w:szCs w:val="28"/>
                                    </w:rPr>
                                    <w:t>黒砂糖</w:t>
                                  </w:r>
                                </w:rubyBase>
                              </w:ruby>
                            </w:r>
                          </w:p>
                          <w:p w:rsidR="00564B59" w:rsidRPr="00335BDA" w:rsidRDefault="00564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ADA4" id="_x0000_s1040" type="#_x0000_t202" style="position:absolute;left:0;text-align:left;margin-left:57.7pt;margin-top:1.3pt;width:351.3pt;height:3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" filled="f" stroked="f">
                <v:textbox>
                  <w:txbxContent>
                    <w:p w:rsidR="00564B59" w:rsidRPr="00C565F3" w:rsidRDefault="00897157" w:rsidP="00335BDA">
                      <w:pPr>
                        <w:snapToGrid w:val="0"/>
                        <w:ind w:firstLineChars="100" w:firstLine="320"/>
                        <w:jc w:val="left"/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157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157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おん</w:t>
                            </w:r>
                          </w:rt>
                          <w:rubyBase>
                            <w:r w:rsid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157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糖</w:t>
                            </w:r>
                          </w:rubyBase>
                        </w:ruby>
                      </w:r>
                      <w:r w:rsidR="00564B59"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 xml:space="preserve">　</w:t>
                      </w:r>
                      <w:r w:rsidR="00564B59"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>きび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157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ざとう</w:t>
                            </w:r>
                          </w:rt>
                          <w:rubyBase>
                            <w:r w:rsid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157" w:rsidRP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16"/>
                                <w:szCs w:val="28"/>
                              </w:rPr>
                              <w:t>くろざとう</w:t>
                            </w:r>
                          </w:rt>
                          <w:rubyBase>
                            <w:r w:rsidR="00897157"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>黒砂糖</w:t>
                            </w:r>
                          </w:rubyBase>
                        </w:ruby>
                      </w:r>
                    </w:p>
                    <w:p w:rsidR="00564B59" w:rsidRPr="00335BDA" w:rsidRDefault="00564B59"/>
                  </w:txbxContent>
                </v:textbox>
              </v:shape>
            </w:pict>
          </mc:Fallback>
        </mc:AlternateContent>
      </w:r>
    </w:p>
    <w:p w:rsidR="00365176" w:rsidRDefault="00365176" w:rsidP="00897157">
      <w:pPr>
        <w:snapToGrid w:val="0"/>
        <w:ind w:firstLineChars="200" w:firstLine="4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365176" w:rsidRDefault="00365176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　</w:t>
      </w:r>
      <w:r w:rsidRP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えど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江戸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じだい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時代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に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ちゅうごく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中国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からサトウキビをつかった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くろざとうづく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黒砂糖作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りが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176" w:rsidRPr="003651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つた</w:t>
            </w:r>
          </w:rt>
          <w:rubyBase>
            <w:r w:rsidR="003651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伝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わってきたそうです。</w:t>
      </w:r>
    </w:p>
    <w:p w:rsidR="00365176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pacing w:val="-20"/>
          <w:sz w:val="28"/>
          <w:szCs w:val="28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80035</wp:posOffset>
            </wp:positionV>
            <wp:extent cx="1666875" cy="1717841"/>
            <wp:effectExtent l="0" t="0" r="0" b="0"/>
            <wp:wrapNone/>
            <wp:docPr id="47" name="図 47" descr="C:\Users\ns004\Desktop\さとうきび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004\Desktop\さとうきび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0" r="42974"/>
                    <a:stretch/>
                  </pic:blipFill>
                  <pic:spPr bwMode="auto">
                    <a:xfrm>
                      <a:off x="0" y="0"/>
                      <a:ext cx="1666875" cy="17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　　</w:t>
      </w:r>
      <w:r w:rsidR="00781D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D76" w:rsidRPr="00781D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した</w:t>
            </w:r>
          </w:rt>
          <w:rubyBase>
            <w:r w:rsidR="00781D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下</w:t>
            </w:r>
          </w:rubyBase>
        </w:ruby>
      </w:r>
      <w:r w:rsidR="00781D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はサトウキビの</w:t>
      </w:r>
      <w:r w:rsidR="00781D76"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D76" w:rsidRPr="00781D76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しゃしん</w:t>
            </w:r>
          </w:rt>
          <w:rubyBase>
            <w:r w:rsidR="00781D76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写真</w:t>
            </w:r>
          </w:rubyBase>
        </w:ruby>
      </w:r>
      <w:r w:rsidR="00781D7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す。</w:t>
      </w: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7620</wp:posOffset>
            </wp:positionV>
            <wp:extent cx="1971675" cy="1314450"/>
            <wp:effectExtent l="0" t="0" r="9525" b="0"/>
            <wp:wrapNone/>
            <wp:docPr id="46" name="図 46" descr="C:\Users\ns004\Desktop\さとうき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さとうきび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365176">
      <w:pPr>
        <w:snapToGrid w:val="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CB1081" w:rsidRDefault="00CB1081" w:rsidP="00CB1081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0"/>
          <w:szCs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19075</wp:posOffset>
            </wp:positionV>
            <wp:extent cx="1631751" cy="1028700"/>
            <wp:effectExtent l="0" t="0" r="6985" b="0"/>
            <wp:wrapNone/>
            <wp:docPr id="2" name="図 2" descr="C:\Users\ns004\Desktop\イラスト\沖縄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沖縄②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5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＊＊＊＊つかってみよう！お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1081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くに</w:t>
            </w:r>
          </w:rt>
          <w:rubyBase>
            <w:r w:rsidR="00CB1081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国</w:t>
            </w:r>
          </w:rubyBase>
        </w:ruby>
      </w:r>
      <w:r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ことば＊＊＊＊＊</w:t>
      </w:r>
    </w:p>
    <w:p w:rsidR="00CB1081" w:rsidRDefault="00CB1081" w:rsidP="00CB1081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はいさい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こんにちは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CB1081" w:rsidRDefault="00CB1081" w:rsidP="00CB1081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はいさい、おじさん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CB1081" w:rsidRPr="00CB1081" w:rsidRDefault="00CB1081" w:rsidP="00CB1081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 w:rsidRPr="00CB1081">
        <w:rPr>
          <w:rFonts w:ascii="あくあＰフォント" w:eastAsia="あくあＰフォント" w:hAnsi="あくあＰフォント"/>
          <w:noProof/>
          <w:spacing w:val="-2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252095</wp:posOffset>
                </wp:positionV>
                <wp:extent cx="2360930" cy="140462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081" w:rsidRPr="00CB1081" w:rsidRDefault="00CB1081" w:rsidP="00CB1081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4"/>
                                <w:szCs w:val="28"/>
                              </w:rPr>
                            </w:pPr>
                            <w:r w:rsidRPr="00CB1081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4"/>
                                <w:szCs w:val="28"/>
                              </w:rPr>
                              <w:t>参考</w:t>
                            </w:r>
                          </w:p>
                          <w:p w:rsidR="00CB1081" w:rsidRPr="00CB1081" w:rsidRDefault="00CB1081" w:rsidP="00CB1081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4"/>
                                <w:szCs w:val="28"/>
                              </w:rPr>
                            </w:pPr>
                            <w:r w:rsidRPr="00CB1081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4"/>
                                <w:szCs w:val="28"/>
                              </w:rPr>
                              <w:t>国土社　新都道府県クイズ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99.2pt;margin-top:19.85pt;width:185.9pt;height:110.6pt;z-index:25197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" stroked="f">
                <v:textbox style="mso-fit-shape-to-text:t">
                  <w:txbxContent>
                    <w:p w:rsidR="00CB1081" w:rsidRPr="00CB1081" w:rsidRDefault="00CB1081" w:rsidP="00CB1081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spacing w:val="-20"/>
                          <w:sz w:val="24"/>
                          <w:szCs w:val="28"/>
                        </w:rPr>
                      </w:pPr>
                      <w:r w:rsidRPr="00CB1081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4"/>
                          <w:szCs w:val="28"/>
                        </w:rPr>
                        <w:t>参考</w:t>
                      </w:r>
                    </w:p>
                    <w:p w:rsidR="00CB1081" w:rsidRPr="00CB1081" w:rsidRDefault="00CB1081" w:rsidP="00CB1081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4"/>
                          <w:szCs w:val="28"/>
                        </w:rPr>
                      </w:pPr>
                      <w:r w:rsidRPr="00CB1081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4"/>
                          <w:szCs w:val="28"/>
                        </w:rPr>
                        <w:t>国土社　新都道府県クイズ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ちむどんどん（わくわくする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CB1081" w:rsidRDefault="00CB1081" w:rsidP="00CB1081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1081" w:rsidRPr="00CB1081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あした</w:t>
            </w:r>
          </w:rt>
          <w:rubyBase>
            <w:r w:rsidR="00CB1081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明日</w:t>
            </w:r>
          </w:rubyBase>
        </w:ruby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はテストで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、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ちむどんどん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1D44ED" w:rsidRPr="00897157" w:rsidRDefault="001D44ED" w:rsidP="00CB1081">
      <w:pPr>
        <w:snapToGrid w:val="0"/>
        <w:jc w:val="left"/>
        <w:rPr>
          <w:rFonts w:ascii="あずきフォント" w:eastAsia="あずきフォント" w:hAnsi="あずきフォント" w:hint="eastAsia"/>
          <w:spacing w:val="-20"/>
          <w:sz w:val="28"/>
          <w:szCs w:val="28"/>
        </w:rPr>
      </w:pPr>
    </w:p>
    <w:sectPr w:rsidR="001D44ED" w:rsidRPr="00897157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59" w:rsidRDefault="00564B59" w:rsidP="006062DA">
      <w:r>
        <w:separator/>
      </w:r>
    </w:p>
  </w:endnote>
  <w:endnote w:type="continuationSeparator" w:id="0">
    <w:p w:rsidR="00564B59" w:rsidRDefault="00564B59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d-壊石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59" w:rsidRDefault="00564B59" w:rsidP="006062DA">
      <w:r>
        <w:separator/>
      </w:r>
    </w:p>
  </w:footnote>
  <w:footnote w:type="continuationSeparator" w:id="0">
    <w:p w:rsidR="00564B59" w:rsidRDefault="00564B59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0285A"/>
    <w:rsid w:val="00011E44"/>
    <w:rsid w:val="00016776"/>
    <w:rsid w:val="0004466C"/>
    <w:rsid w:val="00044B61"/>
    <w:rsid w:val="00065032"/>
    <w:rsid w:val="00076A00"/>
    <w:rsid w:val="00084197"/>
    <w:rsid w:val="00085C58"/>
    <w:rsid w:val="000A3BD6"/>
    <w:rsid w:val="000A442D"/>
    <w:rsid w:val="000A47BD"/>
    <w:rsid w:val="000B7843"/>
    <w:rsid w:val="000C4462"/>
    <w:rsid w:val="000D1A4E"/>
    <w:rsid w:val="000D3D5B"/>
    <w:rsid w:val="00100B2D"/>
    <w:rsid w:val="00110712"/>
    <w:rsid w:val="00126841"/>
    <w:rsid w:val="0013117E"/>
    <w:rsid w:val="00132980"/>
    <w:rsid w:val="00152642"/>
    <w:rsid w:val="00162F8E"/>
    <w:rsid w:val="00163FDD"/>
    <w:rsid w:val="001707F9"/>
    <w:rsid w:val="00173020"/>
    <w:rsid w:val="001829BA"/>
    <w:rsid w:val="001834FE"/>
    <w:rsid w:val="00192040"/>
    <w:rsid w:val="00197E46"/>
    <w:rsid w:val="001A3E83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3A21"/>
    <w:rsid w:val="001E5354"/>
    <w:rsid w:val="001E6212"/>
    <w:rsid w:val="001F0FAD"/>
    <w:rsid w:val="001F5764"/>
    <w:rsid w:val="0020068B"/>
    <w:rsid w:val="00206A2C"/>
    <w:rsid w:val="00214620"/>
    <w:rsid w:val="002159D3"/>
    <w:rsid w:val="00223774"/>
    <w:rsid w:val="00237DCC"/>
    <w:rsid w:val="00253A95"/>
    <w:rsid w:val="00255E77"/>
    <w:rsid w:val="002739E5"/>
    <w:rsid w:val="00275739"/>
    <w:rsid w:val="0028771A"/>
    <w:rsid w:val="00290FE6"/>
    <w:rsid w:val="002A47C3"/>
    <w:rsid w:val="00321958"/>
    <w:rsid w:val="0032206C"/>
    <w:rsid w:val="00326804"/>
    <w:rsid w:val="003304E4"/>
    <w:rsid w:val="00335BDA"/>
    <w:rsid w:val="00335F28"/>
    <w:rsid w:val="00342820"/>
    <w:rsid w:val="00361BC6"/>
    <w:rsid w:val="00365176"/>
    <w:rsid w:val="00386F66"/>
    <w:rsid w:val="00392241"/>
    <w:rsid w:val="003D45DA"/>
    <w:rsid w:val="003E12EB"/>
    <w:rsid w:val="003E7712"/>
    <w:rsid w:val="0043454A"/>
    <w:rsid w:val="00436F26"/>
    <w:rsid w:val="004427B1"/>
    <w:rsid w:val="00445B74"/>
    <w:rsid w:val="004518AC"/>
    <w:rsid w:val="004548F8"/>
    <w:rsid w:val="004A6374"/>
    <w:rsid w:val="004B2CD7"/>
    <w:rsid w:val="004B4496"/>
    <w:rsid w:val="004D0480"/>
    <w:rsid w:val="004D18F2"/>
    <w:rsid w:val="00511610"/>
    <w:rsid w:val="00513075"/>
    <w:rsid w:val="00516554"/>
    <w:rsid w:val="005179F5"/>
    <w:rsid w:val="005253A3"/>
    <w:rsid w:val="005328FB"/>
    <w:rsid w:val="005408E0"/>
    <w:rsid w:val="00544B0B"/>
    <w:rsid w:val="00550CBA"/>
    <w:rsid w:val="005556C3"/>
    <w:rsid w:val="00561737"/>
    <w:rsid w:val="005620CF"/>
    <w:rsid w:val="00564B59"/>
    <w:rsid w:val="005668E1"/>
    <w:rsid w:val="00572AFE"/>
    <w:rsid w:val="005752FE"/>
    <w:rsid w:val="005820E0"/>
    <w:rsid w:val="00582BBD"/>
    <w:rsid w:val="00584CE0"/>
    <w:rsid w:val="0059163E"/>
    <w:rsid w:val="005A3A26"/>
    <w:rsid w:val="005A3AA6"/>
    <w:rsid w:val="005B1423"/>
    <w:rsid w:val="005B2DAD"/>
    <w:rsid w:val="005B702D"/>
    <w:rsid w:val="005C2CD7"/>
    <w:rsid w:val="005C2DD3"/>
    <w:rsid w:val="005C6641"/>
    <w:rsid w:val="005D3BAD"/>
    <w:rsid w:val="005D59B4"/>
    <w:rsid w:val="005D7593"/>
    <w:rsid w:val="006062DA"/>
    <w:rsid w:val="00623E8A"/>
    <w:rsid w:val="006335A4"/>
    <w:rsid w:val="0064203C"/>
    <w:rsid w:val="00657AD3"/>
    <w:rsid w:val="00666B01"/>
    <w:rsid w:val="00682A17"/>
    <w:rsid w:val="00683AB1"/>
    <w:rsid w:val="0069278A"/>
    <w:rsid w:val="00695A5E"/>
    <w:rsid w:val="006A22D6"/>
    <w:rsid w:val="006B593E"/>
    <w:rsid w:val="006D5654"/>
    <w:rsid w:val="006F5BDD"/>
    <w:rsid w:val="006F64B7"/>
    <w:rsid w:val="007242F9"/>
    <w:rsid w:val="00747582"/>
    <w:rsid w:val="007615FC"/>
    <w:rsid w:val="00781D76"/>
    <w:rsid w:val="007829AF"/>
    <w:rsid w:val="00784956"/>
    <w:rsid w:val="0079079C"/>
    <w:rsid w:val="00791483"/>
    <w:rsid w:val="00796DA0"/>
    <w:rsid w:val="00796F2C"/>
    <w:rsid w:val="007A3C13"/>
    <w:rsid w:val="007A779F"/>
    <w:rsid w:val="007B2999"/>
    <w:rsid w:val="007B4D75"/>
    <w:rsid w:val="00803F68"/>
    <w:rsid w:val="00833520"/>
    <w:rsid w:val="008362F5"/>
    <w:rsid w:val="008378B5"/>
    <w:rsid w:val="00852462"/>
    <w:rsid w:val="00857AB4"/>
    <w:rsid w:val="008627D4"/>
    <w:rsid w:val="00862866"/>
    <w:rsid w:val="00865F01"/>
    <w:rsid w:val="0086656F"/>
    <w:rsid w:val="00872AE2"/>
    <w:rsid w:val="00873F9D"/>
    <w:rsid w:val="0088181E"/>
    <w:rsid w:val="00897157"/>
    <w:rsid w:val="008B5820"/>
    <w:rsid w:val="0090129E"/>
    <w:rsid w:val="009228A5"/>
    <w:rsid w:val="00934979"/>
    <w:rsid w:val="00955C3B"/>
    <w:rsid w:val="0096191C"/>
    <w:rsid w:val="00965EE1"/>
    <w:rsid w:val="00987012"/>
    <w:rsid w:val="00992FCD"/>
    <w:rsid w:val="009B5284"/>
    <w:rsid w:val="009C0333"/>
    <w:rsid w:val="009C5D5C"/>
    <w:rsid w:val="009C6541"/>
    <w:rsid w:val="009E2707"/>
    <w:rsid w:val="009F6E07"/>
    <w:rsid w:val="00A116B8"/>
    <w:rsid w:val="00A21178"/>
    <w:rsid w:val="00A27B3B"/>
    <w:rsid w:val="00A412F8"/>
    <w:rsid w:val="00A41B16"/>
    <w:rsid w:val="00A438BF"/>
    <w:rsid w:val="00A50909"/>
    <w:rsid w:val="00A725D8"/>
    <w:rsid w:val="00A874CD"/>
    <w:rsid w:val="00A90676"/>
    <w:rsid w:val="00AB1327"/>
    <w:rsid w:val="00AB77A8"/>
    <w:rsid w:val="00AC007E"/>
    <w:rsid w:val="00AD153F"/>
    <w:rsid w:val="00AF0717"/>
    <w:rsid w:val="00B002A1"/>
    <w:rsid w:val="00B009E9"/>
    <w:rsid w:val="00B043C0"/>
    <w:rsid w:val="00B0469F"/>
    <w:rsid w:val="00B06F87"/>
    <w:rsid w:val="00B15F84"/>
    <w:rsid w:val="00B57EF1"/>
    <w:rsid w:val="00B671FD"/>
    <w:rsid w:val="00BB24A7"/>
    <w:rsid w:val="00BE43DA"/>
    <w:rsid w:val="00BE4EEB"/>
    <w:rsid w:val="00BF008C"/>
    <w:rsid w:val="00BF522D"/>
    <w:rsid w:val="00C565F3"/>
    <w:rsid w:val="00C748DB"/>
    <w:rsid w:val="00C87BC8"/>
    <w:rsid w:val="00CB1081"/>
    <w:rsid w:val="00CB37B2"/>
    <w:rsid w:val="00CC0399"/>
    <w:rsid w:val="00CE1865"/>
    <w:rsid w:val="00D003EF"/>
    <w:rsid w:val="00D12CC1"/>
    <w:rsid w:val="00D164BE"/>
    <w:rsid w:val="00D405EA"/>
    <w:rsid w:val="00D46839"/>
    <w:rsid w:val="00D576B6"/>
    <w:rsid w:val="00D71EAB"/>
    <w:rsid w:val="00D746FF"/>
    <w:rsid w:val="00D85CAE"/>
    <w:rsid w:val="00D8607C"/>
    <w:rsid w:val="00D8642C"/>
    <w:rsid w:val="00D864AD"/>
    <w:rsid w:val="00DB1EC5"/>
    <w:rsid w:val="00DB308A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B114D"/>
    <w:rsid w:val="00EB49DE"/>
    <w:rsid w:val="00EC7393"/>
    <w:rsid w:val="00ED29B7"/>
    <w:rsid w:val="00ED4E6F"/>
    <w:rsid w:val="00F00D40"/>
    <w:rsid w:val="00F02ABE"/>
    <w:rsid w:val="00F10060"/>
    <w:rsid w:val="00F16CB4"/>
    <w:rsid w:val="00F25519"/>
    <w:rsid w:val="00F46A3A"/>
    <w:rsid w:val="00F67C4B"/>
    <w:rsid w:val="00F93E9D"/>
    <w:rsid w:val="00F972AB"/>
    <w:rsid w:val="00FA45A9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D69926-BBFF-4AA4-A2EA-8038690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google.co.jp/url?sa=i&amp;rct=j&amp;q=&amp;esrc=s&amp;source=images&amp;cd=&amp;cad=rja&amp;uact=8&amp;ved=0ahUKEwiM7-qOhvnMAhVKp5QKHajbCTAQjRwIBw&amp;url=http://www.irasutoya.com/2014/08/blog-post_20.html&amp;bvm=bv.122676328,d.dGo&amp;psig=AFQjCNGsmQwHMi649krRl2wACx2UO6pqBw&amp;ust=1464396998530073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33D1-9B6E-44BB-ABCB-936B25D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7</cp:revision>
  <cp:lastPrinted>2018-01-21T22:56:00Z</cp:lastPrinted>
  <dcterms:created xsi:type="dcterms:W3CDTF">2019-01-17T05:53:00Z</dcterms:created>
  <dcterms:modified xsi:type="dcterms:W3CDTF">2019-01-17T07:54:00Z</dcterms:modified>
</cp:coreProperties>
</file>